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503" w:rsidRPr="007F5DF8" w:rsidRDefault="00D27503" w:rsidP="007D25DF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F5D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ведения</w:t>
      </w:r>
    </w:p>
    <w:p w:rsidR="00D27503" w:rsidRPr="007F5DF8" w:rsidRDefault="00D27503" w:rsidP="007D25DF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F5D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 доходах, об имуществе и обязательствах имущественного характера лиц, замещающих</w:t>
      </w:r>
    </w:p>
    <w:p w:rsidR="00D27503" w:rsidRPr="007F5DF8" w:rsidRDefault="00D27503" w:rsidP="007D25DF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F5D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олжности муниципальной службы администрации </w:t>
      </w:r>
      <w:proofErr w:type="spellStart"/>
      <w:r w:rsidR="001042F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умароковского</w:t>
      </w:r>
      <w:proofErr w:type="spellEnd"/>
      <w:r w:rsidRPr="007F5D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D27503" w:rsidRPr="006B5B79" w:rsidRDefault="00D27503" w:rsidP="007D25DF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7F5D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усанинского</w:t>
      </w:r>
      <w:proofErr w:type="spellEnd"/>
      <w:r w:rsidRPr="007F5D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Костромской области и членов их семей за период с 01.01.201</w:t>
      </w:r>
      <w:r w:rsidR="006B5B79" w:rsidRPr="006B5B7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7F5D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 31.12.201</w:t>
      </w:r>
      <w:r w:rsidR="006B5B79" w:rsidRPr="006B5B7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7F5D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</w:t>
      </w:r>
      <w:r w:rsidR="006B5B7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да.</w:t>
      </w:r>
    </w:p>
    <w:tbl>
      <w:tblPr>
        <w:tblW w:w="21369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899"/>
        <w:gridCol w:w="3241"/>
        <w:gridCol w:w="2912"/>
        <w:gridCol w:w="3783"/>
        <w:gridCol w:w="2976"/>
        <w:gridCol w:w="3022"/>
        <w:gridCol w:w="4536"/>
      </w:tblGrid>
      <w:tr w:rsidR="00546B0A" w:rsidRPr="00712C25" w:rsidTr="00975EF8">
        <w:trPr>
          <w:trHeight w:val="2538"/>
        </w:trPr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Pr="007D6A4E" w:rsidRDefault="00546B0A" w:rsidP="00E46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Pr="007D6A4E" w:rsidRDefault="00546B0A" w:rsidP="00E46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олжности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Pr="007D6A4E" w:rsidRDefault="00546B0A" w:rsidP="00E46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ларированный доход лица, замещающего должность муниципальной службы в администрации с/</w:t>
            </w:r>
            <w:proofErr w:type="spellStart"/>
            <w:proofErr w:type="gramStart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его супруга (супруги) и несовершеннолетних детей, </w:t>
            </w:r>
            <w:proofErr w:type="spellStart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3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Pr="007D6A4E" w:rsidRDefault="00546B0A" w:rsidP="00E46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го имущества, принадлежащих лицу, замещающему должность муниципальной службы с/</w:t>
            </w:r>
            <w:proofErr w:type="spellStart"/>
            <w:proofErr w:type="gramStart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его супругу (супруге) и несовершеннолетним детям на праве собственности или в их пользовании, с указанием вида, площади, и страны расположения каждого из них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Pr="007D6A4E" w:rsidRDefault="00546B0A" w:rsidP="00E46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транспортных средств, с указанием вида, марки принадлежащих на праве собственности лицу, замещающему должность муниципальной службы с/</w:t>
            </w:r>
            <w:proofErr w:type="spellStart"/>
            <w:proofErr w:type="gramStart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его супругу (супруге) и несовершеннолетним детям</w:t>
            </w: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Pr="007D6A4E" w:rsidRDefault="00546B0A" w:rsidP="00E46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ценных бумагах, принадлежащих лицу, замещающему должность муниципальной службы с/</w:t>
            </w:r>
            <w:proofErr w:type="spellStart"/>
            <w:proofErr w:type="gramStart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его супругу (супруге) и несовершеннолетним детям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6B0A" w:rsidRPr="007D6A4E" w:rsidRDefault="00546B0A" w:rsidP="00E46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, превышающие общие доходы служащего и его супруга (супруги) за три последних года, предшествующих отчетному периоду</w:t>
            </w:r>
          </w:p>
        </w:tc>
      </w:tr>
      <w:tr w:rsidR="00546B0A" w:rsidRPr="00712C25" w:rsidTr="00975EF8">
        <w:trPr>
          <w:trHeight w:val="900"/>
        </w:trPr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Pr="0072470F" w:rsidRDefault="00546B0A" w:rsidP="007247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7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Pr="003C7542" w:rsidRDefault="00546B0A" w:rsidP="001042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ароковского</w:t>
            </w:r>
            <w:proofErr w:type="spellEnd"/>
            <w:r w:rsidRPr="003C75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91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Pr="001042F5" w:rsidRDefault="00546B0A" w:rsidP="001042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79849-00</w:t>
            </w:r>
          </w:p>
        </w:tc>
        <w:tc>
          <w:tcPr>
            <w:tcW w:w="378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Default="00546B0A" w:rsidP="001042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емельный пай 8,5 га (РФ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-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умарок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)</w:t>
            </w:r>
            <w:proofErr w:type="gramEnd"/>
          </w:p>
          <w:p w:rsidR="00546B0A" w:rsidRPr="001042F5" w:rsidRDefault="00546B0A" w:rsidP="001042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илой дом ½ 62,3 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РФ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.Сумароко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во-Теляк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17)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Pr="001042F5" w:rsidRDefault="00546B0A" w:rsidP="001042F5">
            <w:pPr>
              <w:tabs>
                <w:tab w:val="left" w:pos="620"/>
                <w:tab w:val="center" w:pos="1332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2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Pr="001042F5" w:rsidRDefault="00546B0A" w:rsidP="001042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46B0A" w:rsidRDefault="00546B0A" w:rsidP="001042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6B0A" w:rsidRPr="00712C25" w:rsidTr="00975EF8">
        <w:trPr>
          <w:trHeight w:val="525"/>
        </w:trPr>
        <w:tc>
          <w:tcPr>
            <w:tcW w:w="899" w:type="dxa"/>
            <w:tcBorders>
              <w:top w:val="single" w:sz="4" w:space="0" w:color="auto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Pr="0072470F" w:rsidRDefault="00546B0A" w:rsidP="0072470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Default="00546B0A" w:rsidP="001042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ароковского</w:t>
            </w:r>
            <w:proofErr w:type="spellEnd"/>
            <w:r w:rsidRPr="007D6A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546B0A" w:rsidRPr="003C7542" w:rsidRDefault="00546B0A" w:rsidP="001042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Default="00546B0A" w:rsidP="007D6A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217-0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Pr="001042F5" w:rsidRDefault="00546B0A" w:rsidP="003C754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2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емельный участок 3438 м2, земельный участок 1652 м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РФ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адьи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546B0A" w:rsidRPr="001042F5" w:rsidRDefault="00546B0A" w:rsidP="003C754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2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илой дом ½ 64 м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РФ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адьи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ул. 70 лет Октября, 11)</w:t>
            </w:r>
          </w:p>
          <w:p w:rsidR="00546B0A" w:rsidRPr="003C7542" w:rsidRDefault="00546B0A" w:rsidP="003C754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Pr="007D6A4E" w:rsidRDefault="00546B0A" w:rsidP="001042F5">
            <w:pPr>
              <w:tabs>
                <w:tab w:val="left" w:pos="620"/>
                <w:tab w:val="center" w:pos="1332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Pr="003C7542" w:rsidRDefault="00546B0A" w:rsidP="001042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546B0A" w:rsidRDefault="00546B0A" w:rsidP="001042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46B0A" w:rsidRPr="00712C25" w:rsidTr="00975EF8">
        <w:trPr>
          <w:trHeight w:val="591"/>
        </w:trPr>
        <w:tc>
          <w:tcPr>
            <w:tcW w:w="899" w:type="dxa"/>
            <w:vMerge w:val="restart"/>
            <w:tcBorders>
              <w:left w:val="single" w:sz="8" w:space="0" w:color="000000"/>
              <w:right w:val="nil"/>
            </w:tcBorders>
          </w:tcPr>
          <w:p w:rsidR="00546B0A" w:rsidRPr="006254BD" w:rsidRDefault="00546B0A" w:rsidP="001042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Pr="007D6A4E" w:rsidRDefault="00546B0A" w:rsidP="001042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Pr="00C75512" w:rsidRDefault="00546B0A" w:rsidP="009522B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Pr="007D6A4E" w:rsidRDefault="00546B0A" w:rsidP="003C754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Default="00546B0A" w:rsidP="00C75512">
            <w:pPr>
              <w:tabs>
                <w:tab w:val="left" w:pos="620"/>
                <w:tab w:val="center" w:pos="1332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Pr="007D6A4E" w:rsidRDefault="00546B0A" w:rsidP="007D6A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6B0A" w:rsidRPr="007D6A4E" w:rsidRDefault="00546B0A" w:rsidP="007D6A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46B0A" w:rsidRPr="00712C25" w:rsidTr="00975EF8">
        <w:trPr>
          <w:trHeight w:val="558"/>
        </w:trPr>
        <w:tc>
          <w:tcPr>
            <w:tcW w:w="899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46B0A" w:rsidRDefault="00546B0A" w:rsidP="001042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Default="00546B0A" w:rsidP="00C755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9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Pr="00C75512" w:rsidRDefault="00546B0A" w:rsidP="009522B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800-00</w:t>
            </w:r>
          </w:p>
        </w:tc>
        <w:tc>
          <w:tcPr>
            <w:tcW w:w="37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Pr="001042F5" w:rsidRDefault="00546B0A" w:rsidP="006254B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2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илой дом ½ 64 м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(РФ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адьи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ул. 70 лет Октября, 11)</w:t>
            </w:r>
          </w:p>
          <w:p w:rsidR="00546B0A" w:rsidRPr="001042F5" w:rsidRDefault="00546B0A" w:rsidP="003C754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Default="00546B0A" w:rsidP="001042F5">
            <w:pPr>
              <w:tabs>
                <w:tab w:val="left" w:pos="620"/>
                <w:tab w:val="center" w:pos="1332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Pr="007D6A4E" w:rsidRDefault="00546B0A" w:rsidP="001042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6B0A" w:rsidRDefault="00546B0A" w:rsidP="001042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46B0A" w:rsidRPr="00712C25" w:rsidTr="00975EF8">
        <w:trPr>
          <w:trHeight w:val="1109"/>
        </w:trPr>
        <w:tc>
          <w:tcPr>
            <w:tcW w:w="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546B0A" w:rsidRPr="007D6A4E" w:rsidRDefault="00546B0A" w:rsidP="0072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Pr="007D6A4E" w:rsidRDefault="00546B0A" w:rsidP="001042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чальник отдела, главный бухгалтер </w:t>
            </w:r>
            <w:r w:rsidRPr="007D6A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ароковского</w:t>
            </w:r>
            <w:proofErr w:type="spellEnd"/>
            <w:r w:rsidRPr="007D6A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Pr="00C75512" w:rsidRDefault="00546B0A" w:rsidP="001042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6002-0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Default="00546B0A" w:rsidP="00E829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емельный участок ¼ 1200м2 (РФ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ароков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ул. Центральная,33)</w:t>
            </w:r>
          </w:p>
          <w:p w:rsidR="00546B0A" w:rsidRPr="007D6A4E" w:rsidRDefault="00546B0A" w:rsidP="00E829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илой дом ¼ 68,6 м2 (РФ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ароков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ул.Центральная,33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Default="00546B0A" w:rsidP="001042F5">
            <w:pPr>
              <w:tabs>
                <w:tab w:val="left" w:pos="620"/>
                <w:tab w:val="center" w:pos="1332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Pr="007D6A4E" w:rsidRDefault="00546B0A" w:rsidP="001042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6B0A" w:rsidRDefault="00546B0A" w:rsidP="001042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46B0A" w:rsidRPr="00712C25" w:rsidTr="00975EF8">
        <w:trPr>
          <w:trHeight w:val="276"/>
        </w:trPr>
        <w:tc>
          <w:tcPr>
            <w:tcW w:w="899" w:type="dxa"/>
            <w:tcBorders>
              <w:top w:val="single" w:sz="4" w:space="0" w:color="auto"/>
              <w:left w:val="single" w:sz="8" w:space="0" w:color="000000"/>
              <w:right w:val="nil"/>
            </w:tcBorders>
          </w:tcPr>
          <w:p w:rsidR="00546B0A" w:rsidRPr="007D6A4E" w:rsidRDefault="00546B0A" w:rsidP="007D6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Default="00546B0A" w:rsidP="00E36B0F">
            <w:pPr>
              <w:tabs>
                <w:tab w:val="left" w:pos="851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Pr="00C75512" w:rsidRDefault="00546B0A" w:rsidP="00E36B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83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Default="00546B0A" w:rsidP="00E36B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емельный участок ¼ 1200м2 (РФ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ароков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ул. Центральная,33)</w:t>
            </w:r>
          </w:p>
          <w:p w:rsidR="00546B0A" w:rsidRPr="007D6A4E" w:rsidRDefault="00546B0A" w:rsidP="00E36B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илой дом ¼ 68,6 м2 (РФ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ароков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ул.Центральная,33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Pr="003C7542" w:rsidRDefault="00546B0A" w:rsidP="00E36B0F">
            <w:pPr>
              <w:tabs>
                <w:tab w:val="left" w:pos="620"/>
                <w:tab w:val="center" w:pos="1332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Pr="007D6A4E" w:rsidRDefault="00546B0A" w:rsidP="00E36B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546B0A" w:rsidRDefault="00546B0A" w:rsidP="00E36B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46B0A" w:rsidRPr="00712C25" w:rsidTr="00975EF8">
        <w:trPr>
          <w:trHeight w:val="585"/>
        </w:trPr>
        <w:tc>
          <w:tcPr>
            <w:tcW w:w="899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46B0A" w:rsidRPr="007D6A4E" w:rsidRDefault="00546B0A" w:rsidP="007D6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Default="00546B0A" w:rsidP="001042F5">
            <w:pPr>
              <w:tabs>
                <w:tab w:val="left" w:pos="851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Pr="00C75512" w:rsidRDefault="00546B0A" w:rsidP="001042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Pr="007D6A4E" w:rsidRDefault="00546B0A" w:rsidP="001042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Pr="003C7542" w:rsidRDefault="00546B0A" w:rsidP="001042F5">
            <w:pPr>
              <w:tabs>
                <w:tab w:val="left" w:pos="620"/>
                <w:tab w:val="center" w:pos="1332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Pr="007D6A4E" w:rsidRDefault="00546B0A" w:rsidP="001042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6B0A" w:rsidRPr="007D6A4E" w:rsidRDefault="00546B0A" w:rsidP="001042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D27503" w:rsidRDefault="00D27503" w:rsidP="008F6D0E"/>
    <w:sectPr w:rsidR="00D27503" w:rsidSect="00546B0A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48" w:rsidRDefault="00820148" w:rsidP="00E13D24">
      <w:pPr>
        <w:spacing w:after="0" w:line="240" w:lineRule="auto"/>
      </w:pPr>
      <w:r>
        <w:separator/>
      </w:r>
    </w:p>
  </w:endnote>
  <w:endnote w:type="continuationSeparator" w:id="0">
    <w:p w:rsidR="00820148" w:rsidRDefault="00820148" w:rsidP="00E13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48" w:rsidRDefault="00820148" w:rsidP="00E13D24">
      <w:pPr>
        <w:spacing w:after="0" w:line="240" w:lineRule="auto"/>
      </w:pPr>
      <w:r>
        <w:separator/>
      </w:r>
    </w:p>
  </w:footnote>
  <w:footnote w:type="continuationSeparator" w:id="0">
    <w:p w:rsidR="00820148" w:rsidRDefault="00820148" w:rsidP="00E13D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D6A4E"/>
    <w:rsid w:val="00012EDD"/>
    <w:rsid w:val="000A5633"/>
    <w:rsid w:val="000D7574"/>
    <w:rsid w:val="000F76AF"/>
    <w:rsid w:val="001042F5"/>
    <w:rsid w:val="00151049"/>
    <w:rsid w:val="001D3F3F"/>
    <w:rsid w:val="001E42D2"/>
    <w:rsid w:val="002654DD"/>
    <w:rsid w:val="00286E47"/>
    <w:rsid w:val="00293052"/>
    <w:rsid w:val="00334A3F"/>
    <w:rsid w:val="003A5868"/>
    <w:rsid w:val="003C7542"/>
    <w:rsid w:val="003D4466"/>
    <w:rsid w:val="0041685B"/>
    <w:rsid w:val="004E42A7"/>
    <w:rsid w:val="00546B0A"/>
    <w:rsid w:val="00576EDD"/>
    <w:rsid w:val="005B5EC4"/>
    <w:rsid w:val="00600516"/>
    <w:rsid w:val="006254BD"/>
    <w:rsid w:val="006579B0"/>
    <w:rsid w:val="006628AC"/>
    <w:rsid w:val="00680B6C"/>
    <w:rsid w:val="00686520"/>
    <w:rsid w:val="006B5B79"/>
    <w:rsid w:val="00712C25"/>
    <w:rsid w:val="0072470F"/>
    <w:rsid w:val="00725BAC"/>
    <w:rsid w:val="0073487F"/>
    <w:rsid w:val="007B0CF0"/>
    <w:rsid w:val="007C2D84"/>
    <w:rsid w:val="007D25DF"/>
    <w:rsid w:val="007D6A4E"/>
    <w:rsid w:val="007F5DF8"/>
    <w:rsid w:val="00820148"/>
    <w:rsid w:val="008500D9"/>
    <w:rsid w:val="008C2BAB"/>
    <w:rsid w:val="008D14BE"/>
    <w:rsid w:val="008E25D9"/>
    <w:rsid w:val="008E464B"/>
    <w:rsid w:val="008F6D0E"/>
    <w:rsid w:val="009522BC"/>
    <w:rsid w:val="00957308"/>
    <w:rsid w:val="00975EF8"/>
    <w:rsid w:val="00997344"/>
    <w:rsid w:val="009D4049"/>
    <w:rsid w:val="009F616A"/>
    <w:rsid w:val="00AD0D33"/>
    <w:rsid w:val="00B05795"/>
    <w:rsid w:val="00BC32C9"/>
    <w:rsid w:val="00BD43F6"/>
    <w:rsid w:val="00C65031"/>
    <w:rsid w:val="00C75512"/>
    <w:rsid w:val="00C83C5E"/>
    <w:rsid w:val="00CD4998"/>
    <w:rsid w:val="00CD59E1"/>
    <w:rsid w:val="00D12CA3"/>
    <w:rsid w:val="00D139B6"/>
    <w:rsid w:val="00D27503"/>
    <w:rsid w:val="00D36E7E"/>
    <w:rsid w:val="00DA21E9"/>
    <w:rsid w:val="00E03E54"/>
    <w:rsid w:val="00E13D24"/>
    <w:rsid w:val="00E46309"/>
    <w:rsid w:val="00E82922"/>
    <w:rsid w:val="00E93E8C"/>
    <w:rsid w:val="00E969B1"/>
    <w:rsid w:val="00ED1907"/>
    <w:rsid w:val="00EE6251"/>
    <w:rsid w:val="00F41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E7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7D6A4E"/>
  </w:style>
  <w:style w:type="character" w:styleId="a3">
    <w:name w:val="Hyperlink"/>
    <w:basedOn w:val="a0"/>
    <w:uiPriority w:val="99"/>
    <w:semiHidden/>
    <w:rsid w:val="00334A3F"/>
    <w:rPr>
      <w:color w:val="0000FF"/>
      <w:u w:val="single"/>
    </w:rPr>
  </w:style>
  <w:style w:type="character" w:styleId="a4">
    <w:name w:val="FollowedHyperlink"/>
    <w:basedOn w:val="a0"/>
    <w:uiPriority w:val="99"/>
    <w:semiHidden/>
    <w:rsid w:val="00334A3F"/>
    <w:rPr>
      <w:color w:val="800080"/>
      <w:u w:val="single"/>
    </w:rPr>
  </w:style>
  <w:style w:type="paragraph" w:styleId="a5">
    <w:name w:val="No Spacing"/>
    <w:uiPriority w:val="99"/>
    <w:qFormat/>
    <w:rsid w:val="007D25DF"/>
    <w:rPr>
      <w:rFonts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rsid w:val="00E13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13D24"/>
  </w:style>
  <w:style w:type="paragraph" w:styleId="a8">
    <w:name w:val="footer"/>
    <w:basedOn w:val="a"/>
    <w:link w:val="a9"/>
    <w:uiPriority w:val="99"/>
    <w:semiHidden/>
    <w:rsid w:val="00E13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13D24"/>
  </w:style>
  <w:style w:type="paragraph" w:styleId="aa">
    <w:name w:val="Balloon Text"/>
    <w:basedOn w:val="a"/>
    <w:link w:val="ab"/>
    <w:uiPriority w:val="99"/>
    <w:semiHidden/>
    <w:rsid w:val="00725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B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42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BC940-60F5-4367-A639-59ED4ACA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анов ГГ</dc:creator>
  <cp:lastModifiedBy>Главный бухгалтер</cp:lastModifiedBy>
  <cp:revision>6</cp:revision>
  <cp:lastPrinted>2013-07-12T06:28:00Z</cp:lastPrinted>
  <dcterms:created xsi:type="dcterms:W3CDTF">2018-11-16T11:24:00Z</dcterms:created>
  <dcterms:modified xsi:type="dcterms:W3CDTF">2018-11-16T11:29:00Z</dcterms:modified>
</cp:coreProperties>
</file>